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646"/>
        <w:gridCol w:w="1302"/>
        <w:gridCol w:w="1300"/>
        <w:gridCol w:w="2551"/>
        <w:gridCol w:w="3165"/>
      </w:tblGrid>
      <w:tr w:rsidR="00616039" w14:paraId="1ED50D72" w14:textId="77777777" w:rsidTr="004D3357">
        <w:trPr>
          <w:trHeight w:val="1407"/>
        </w:trPr>
        <w:tc>
          <w:tcPr>
            <w:tcW w:w="3412" w:type="pct"/>
            <w:gridSpan w:val="4"/>
            <w:shd w:val="clear" w:color="auto" w:fill="D9D9D9" w:themeFill="background1" w:themeFillShade="D9"/>
          </w:tcPr>
          <w:p w14:paraId="135172C7" w14:textId="36ACFE75" w:rsidR="003A65A5" w:rsidRDefault="003A65A5" w:rsidP="003A65A5">
            <w:pPr>
              <w:rPr>
                <w:sz w:val="28"/>
                <w:szCs w:val="28"/>
              </w:rPr>
            </w:pPr>
          </w:p>
          <w:p w14:paraId="25AA90E4" w14:textId="61DF7031" w:rsidR="00616039" w:rsidRPr="003A65A5" w:rsidRDefault="004D3357" w:rsidP="003A65A5">
            <w:pPr>
              <w:jc w:val="center"/>
              <w:rPr>
                <w:b/>
                <w:sz w:val="28"/>
                <w:szCs w:val="28"/>
              </w:rPr>
            </w:pPr>
            <w:r w:rsidRPr="004D3357">
              <w:rPr>
                <w:b/>
                <w:sz w:val="32"/>
                <w:szCs w:val="28"/>
              </w:rPr>
              <w:t>Ficha Técnica</w:t>
            </w:r>
            <w:bookmarkStart w:id="0" w:name="_GoBack"/>
            <w:bookmarkEnd w:id="0"/>
          </w:p>
        </w:tc>
        <w:tc>
          <w:tcPr>
            <w:tcW w:w="1588" w:type="pct"/>
            <w:shd w:val="clear" w:color="auto" w:fill="D9D9D9" w:themeFill="background1" w:themeFillShade="D9"/>
          </w:tcPr>
          <w:p w14:paraId="42179C54" w14:textId="62A1B2DB" w:rsidR="00616039" w:rsidRPr="00CC5ABB" w:rsidRDefault="003A65A5" w:rsidP="004E2B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419" w:eastAsia="es-419"/>
              </w:rPr>
              <w:drawing>
                <wp:anchor distT="0" distB="0" distL="114300" distR="114300" simplePos="0" relativeHeight="251658240" behindDoc="0" locked="0" layoutInCell="1" allowOverlap="1" wp14:anchorId="1ED27A7C" wp14:editId="78A5FCFF">
                  <wp:simplePos x="0" y="0"/>
                  <wp:positionH relativeFrom="column">
                    <wp:posOffset>425118</wp:posOffset>
                  </wp:positionH>
                  <wp:positionV relativeFrom="paragraph">
                    <wp:posOffset>60325</wp:posOffset>
                  </wp:positionV>
                  <wp:extent cx="1065475" cy="798078"/>
                  <wp:effectExtent l="0" t="0" r="1905" b="254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75" cy="79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6F9" w14:paraId="6A21D37E" w14:textId="77777777" w:rsidTr="00F76A4E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BBA6E2E" w14:textId="77777777" w:rsidR="002336F9" w:rsidRPr="00F34A2E" w:rsidRDefault="002336F9" w:rsidP="004E2B70">
            <w:pPr>
              <w:jc w:val="center"/>
              <w:rPr>
                <w:b/>
              </w:rPr>
            </w:pPr>
            <w:r w:rsidRPr="00F34A2E">
              <w:rPr>
                <w:b/>
              </w:rPr>
              <w:t>INFORMACIÓN GENERAL</w:t>
            </w:r>
          </w:p>
        </w:tc>
      </w:tr>
      <w:tr w:rsidR="005F2A70" w14:paraId="1718E436" w14:textId="77777777" w:rsidTr="00020DF5">
        <w:tc>
          <w:tcPr>
            <w:tcW w:w="826" w:type="pct"/>
            <w:vMerge w:val="restart"/>
            <w:vAlign w:val="center"/>
          </w:tcPr>
          <w:p w14:paraId="2EBB817C" w14:textId="77777777" w:rsidR="005F2A70" w:rsidRPr="002336F9" w:rsidRDefault="005F2A70" w:rsidP="008223A4">
            <w:pPr>
              <w:rPr>
                <w:b/>
              </w:rPr>
            </w:pPr>
            <w:r w:rsidRPr="002336F9">
              <w:rPr>
                <w:b/>
              </w:rPr>
              <w:t xml:space="preserve">Denominación </w:t>
            </w:r>
          </w:p>
        </w:tc>
        <w:tc>
          <w:tcPr>
            <w:tcW w:w="653" w:type="pct"/>
          </w:tcPr>
          <w:p w14:paraId="6A633D6C" w14:textId="3BB8844B" w:rsidR="005F2A70" w:rsidRPr="002336F9" w:rsidRDefault="005F2A70" w:rsidP="00662723">
            <w:pPr>
              <w:rPr>
                <w:b/>
              </w:rPr>
            </w:pPr>
            <w:r>
              <w:rPr>
                <w:b/>
              </w:rPr>
              <w:t>Nombre</w:t>
            </w:r>
            <w:r w:rsidRPr="002336F9">
              <w:rPr>
                <w:b/>
              </w:rPr>
              <w:t>:</w:t>
            </w:r>
          </w:p>
        </w:tc>
        <w:tc>
          <w:tcPr>
            <w:tcW w:w="3521" w:type="pct"/>
            <w:gridSpan w:val="3"/>
          </w:tcPr>
          <w:p w14:paraId="7C384E18" w14:textId="5B56E828" w:rsidR="005F2A70" w:rsidRDefault="005F2A70" w:rsidP="00662723"/>
        </w:tc>
      </w:tr>
      <w:tr w:rsidR="005F2A70" w14:paraId="1F1E1A82" w14:textId="77777777" w:rsidTr="00020DF5">
        <w:tc>
          <w:tcPr>
            <w:tcW w:w="826" w:type="pct"/>
            <w:vMerge/>
            <w:vAlign w:val="center"/>
          </w:tcPr>
          <w:p w14:paraId="5DAB2B0B" w14:textId="77777777" w:rsidR="005F2A70" w:rsidRPr="002336F9" w:rsidRDefault="005F2A70" w:rsidP="004C2C09">
            <w:pPr>
              <w:rPr>
                <w:b/>
              </w:rPr>
            </w:pPr>
          </w:p>
        </w:tc>
        <w:tc>
          <w:tcPr>
            <w:tcW w:w="653" w:type="pct"/>
          </w:tcPr>
          <w:p w14:paraId="0A9F1C5E" w14:textId="10024B16" w:rsidR="005F2A70" w:rsidRPr="002336F9" w:rsidRDefault="005F2A70" w:rsidP="004C2C09">
            <w:pPr>
              <w:rPr>
                <w:b/>
              </w:rPr>
            </w:pPr>
            <w:r>
              <w:rPr>
                <w:b/>
              </w:rPr>
              <w:t xml:space="preserve">Línea de producción: </w:t>
            </w:r>
          </w:p>
        </w:tc>
        <w:tc>
          <w:tcPr>
            <w:tcW w:w="3521" w:type="pct"/>
            <w:gridSpan w:val="3"/>
          </w:tcPr>
          <w:p w14:paraId="150FEDAF" w14:textId="43073327" w:rsidR="005F2A70" w:rsidRDefault="005F2A70" w:rsidP="004C2C09"/>
        </w:tc>
      </w:tr>
      <w:tr w:rsidR="005F2A70" w14:paraId="4378039A" w14:textId="77777777" w:rsidTr="00020DF5">
        <w:trPr>
          <w:trHeight w:val="679"/>
        </w:trPr>
        <w:tc>
          <w:tcPr>
            <w:tcW w:w="826" w:type="pct"/>
            <w:vMerge/>
            <w:vAlign w:val="center"/>
          </w:tcPr>
          <w:p w14:paraId="30F797E7" w14:textId="77777777" w:rsidR="005F2A70" w:rsidRPr="002336F9" w:rsidRDefault="005F2A70" w:rsidP="004C2C09">
            <w:pPr>
              <w:rPr>
                <w:b/>
              </w:rPr>
            </w:pPr>
          </w:p>
        </w:tc>
        <w:tc>
          <w:tcPr>
            <w:tcW w:w="653" w:type="pct"/>
          </w:tcPr>
          <w:p w14:paraId="258B39CF" w14:textId="3AC7B79B" w:rsidR="005F2A70" w:rsidRPr="002336F9" w:rsidRDefault="005F2A70" w:rsidP="004C2C09">
            <w:pPr>
              <w:rPr>
                <w:b/>
              </w:rPr>
            </w:pPr>
            <w:r>
              <w:rPr>
                <w:b/>
              </w:rPr>
              <w:t>Versiones anteriores:</w:t>
            </w:r>
          </w:p>
        </w:tc>
        <w:tc>
          <w:tcPr>
            <w:tcW w:w="3521" w:type="pct"/>
            <w:gridSpan w:val="3"/>
          </w:tcPr>
          <w:p w14:paraId="69357936" w14:textId="18908D64" w:rsidR="005F2A70" w:rsidRPr="00124099" w:rsidRDefault="005F2A70" w:rsidP="004C2C09">
            <w:pPr>
              <w:rPr>
                <w:color w:val="BFBFBF" w:themeColor="background1" w:themeShade="BF"/>
              </w:rPr>
            </w:pPr>
          </w:p>
        </w:tc>
      </w:tr>
      <w:tr w:rsidR="005F2A70" w14:paraId="4B00CA83" w14:textId="77777777" w:rsidTr="00020DF5">
        <w:trPr>
          <w:trHeight w:val="421"/>
        </w:trPr>
        <w:tc>
          <w:tcPr>
            <w:tcW w:w="826" w:type="pct"/>
            <w:vMerge/>
            <w:vAlign w:val="center"/>
          </w:tcPr>
          <w:p w14:paraId="63AD29E0" w14:textId="77777777" w:rsidR="005F2A70" w:rsidRPr="002336F9" w:rsidRDefault="005F2A70" w:rsidP="004C2C09">
            <w:pPr>
              <w:rPr>
                <w:b/>
              </w:rPr>
            </w:pPr>
          </w:p>
        </w:tc>
        <w:tc>
          <w:tcPr>
            <w:tcW w:w="653" w:type="pct"/>
          </w:tcPr>
          <w:p w14:paraId="052C717C" w14:textId="03F8D9B2" w:rsidR="005F2A70" w:rsidRDefault="005F2A70" w:rsidP="004C2C09">
            <w:pPr>
              <w:rPr>
                <w:b/>
              </w:rPr>
            </w:pPr>
            <w:r>
              <w:rPr>
                <w:b/>
              </w:rPr>
              <w:t xml:space="preserve">Versión actual: </w:t>
            </w:r>
          </w:p>
        </w:tc>
        <w:tc>
          <w:tcPr>
            <w:tcW w:w="3521" w:type="pct"/>
            <w:gridSpan w:val="3"/>
          </w:tcPr>
          <w:p w14:paraId="150A663C" w14:textId="7C8CFC5B" w:rsidR="005F2A70" w:rsidRDefault="005F2A70" w:rsidP="004C2C09">
            <w:pPr>
              <w:rPr>
                <w:color w:val="808080" w:themeColor="background1" w:themeShade="80"/>
              </w:rPr>
            </w:pPr>
          </w:p>
        </w:tc>
      </w:tr>
      <w:tr w:rsidR="005F2A70" w14:paraId="2FD9D3E1" w14:textId="77777777" w:rsidTr="00020DF5">
        <w:trPr>
          <w:trHeight w:val="421"/>
        </w:trPr>
        <w:tc>
          <w:tcPr>
            <w:tcW w:w="826" w:type="pct"/>
            <w:vMerge/>
            <w:vAlign w:val="center"/>
          </w:tcPr>
          <w:p w14:paraId="264B1442" w14:textId="77777777" w:rsidR="005F2A70" w:rsidRPr="002336F9" w:rsidRDefault="005F2A70" w:rsidP="004C2C09">
            <w:pPr>
              <w:rPr>
                <w:b/>
              </w:rPr>
            </w:pPr>
          </w:p>
        </w:tc>
        <w:tc>
          <w:tcPr>
            <w:tcW w:w="653" w:type="pct"/>
            <w:vMerge w:val="restart"/>
          </w:tcPr>
          <w:p w14:paraId="3E26D2F4" w14:textId="77777777" w:rsidR="005F2A70" w:rsidRDefault="005F2A70" w:rsidP="004C2C09">
            <w:pPr>
              <w:rPr>
                <w:b/>
              </w:rPr>
            </w:pPr>
          </w:p>
          <w:p w14:paraId="75596418" w14:textId="77777777" w:rsidR="005F2A70" w:rsidRDefault="005F2A70" w:rsidP="004C2C09">
            <w:pPr>
              <w:rPr>
                <w:b/>
              </w:rPr>
            </w:pPr>
          </w:p>
          <w:p w14:paraId="2954E1AC" w14:textId="7277B4A0" w:rsidR="005F2A70" w:rsidRDefault="005F2A70" w:rsidP="004C2C09">
            <w:pPr>
              <w:rPr>
                <w:b/>
              </w:rPr>
            </w:pPr>
            <w:r>
              <w:rPr>
                <w:b/>
              </w:rPr>
              <w:t xml:space="preserve">Modulo: </w:t>
            </w:r>
          </w:p>
        </w:tc>
        <w:tc>
          <w:tcPr>
            <w:tcW w:w="3521" w:type="pct"/>
            <w:gridSpan w:val="3"/>
          </w:tcPr>
          <w:p w14:paraId="38625814" w14:textId="77777777" w:rsidR="005F2A70" w:rsidRDefault="005F2A70" w:rsidP="004C2C09">
            <w:pPr>
              <w:rPr>
                <w:color w:val="808080" w:themeColor="background1" w:themeShade="80"/>
              </w:rPr>
            </w:pPr>
          </w:p>
        </w:tc>
      </w:tr>
      <w:tr w:rsidR="005F2A70" w14:paraId="3FBE709C" w14:textId="77777777" w:rsidTr="00020DF5">
        <w:trPr>
          <w:trHeight w:val="421"/>
        </w:trPr>
        <w:tc>
          <w:tcPr>
            <w:tcW w:w="826" w:type="pct"/>
            <w:vMerge/>
            <w:vAlign w:val="center"/>
          </w:tcPr>
          <w:p w14:paraId="630AF16E" w14:textId="77777777" w:rsidR="005F2A70" w:rsidRPr="002336F9" w:rsidRDefault="005F2A70" w:rsidP="004C2C09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14:paraId="35DCFA41" w14:textId="77777777" w:rsidR="005F2A70" w:rsidRDefault="005F2A70" w:rsidP="004C2C09">
            <w:pPr>
              <w:rPr>
                <w:b/>
              </w:rPr>
            </w:pPr>
          </w:p>
        </w:tc>
        <w:tc>
          <w:tcPr>
            <w:tcW w:w="3521" w:type="pct"/>
            <w:gridSpan w:val="3"/>
          </w:tcPr>
          <w:p w14:paraId="79795BAA" w14:textId="77777777" w:rsidR="005F2A70" w:rsidRDefault="005F2A70" w:rsidP="004C2C09">
            <w:pPr>
              <w:rPr>
                <w:color w:val="808080" w:themeColor="background1" w:themeShade="80"/>
              </w:rPr>
            </w:pPr>
          </w:p>
        </w:tc>
      </w:tr>
      <w:tr w:rsidR="005F2A70" w14:paraId="32CF7F06" w14:textId="77777777" w:rsidTr="00020DF5">
        <w:trPr>
          <w:trHeight w:val="421"/>
        </w:trPr>
        <w:tc>
          <w:tcPr>
            <w:tcW w:w="826" w:type="pct"/>
            <w:vMerge/>
            <w:vAlign w:val="center"/>
          </w:tcPr>
          <w:p w14:paraId="1400F3D7" w14:textId="77777777" w:rsidR="005F2A70" w:rsidRPr="002336F9" w:rsidRDefault="005F2A70" w:rsidP="004C2C09">
            <w:pPr>
              <w:rPr>
                <w:b/>
              </w:rPr>
            </w:pPr>
          </w:p>
        </w:tc>
        <w:tc>
          <w:tcPr>
            <w:tcW w:w="653" w:type="pct"/>
            <w:vMerge/>
          </w:tcPr>
          <w:p w14:paraId="03973954" w14:textId="77777777" w:rsidR="005F2A70" w:rsidRDefault="005F2A70" w:rsidP="004C2C09">
            <w:pPr>
              <w:rPr>
                <w:b/>
              </w:rPr>
            </w:pPr>
          </w:p>
        </w:tc>
        <w:tc>
          <w:tcPr>
            <w:tcW w:w="3521" w:type="pct"/>
            <w:gridSpan w:val="3"/>
          </w:tcPr>
          <w:p w14:paraId="5B7F0429" w14:textId="77777777" w:rsidR="005F2A70" w:rsidRDefault="005F2A70" w:rsidP="004C2C09">
            <w:pPr>
              <w:rPr>
                <w:color w:val="808080" w:themeColor="background1" w:themeShade="80"/>
              </w:rPr>
            </w:pPr>
          </w:p>
        </w:tc>
      </w:tr>
      <w:tr w:rsidR="00020DF5" w14:paraId="0524107A" w14:textId="77777777" w:rsidTr="00020DF5">
        <w:trPr>
          <w:trHeight w:val="338"/>
        </w:trPr>
        <w:tc>
          <w:tcPr>
            <w:tcW w:w="826" w:type="pct"/>
            <w:vMerge w:val="restart"/>
            <w:vAlign w:val="center"/>
          </w:tcPr>
          <w:p w14:paraId="53DCBADD" w14:textId="0D0EB5A8" w:rsidR="00020DF5" w:rsidRPr="002336F9" w:rsidRDefault="00020DF5" w:rsidP="00F76A4E">
            <w:pPr>
              <w:rPr>
                <w:b/>
              </w:rPr>
            </w:pPr>
            <w:r>
              <w:rPr>
                <w:b/>
              </w:rPr>
              <w:t xml:space="preserve">Nombre de los desarrolladores </w:t>
            </w:r>
          </w:p>
        </w:tc>
        <w:tc>
          <w:tcPr>
            <w:tcW w:w="1306" w:type="pct"/>
            <w:gridSpan w:val="2"/>
            <w:vAlign w:val="center"/>
          </w:tcPr>
          <w:p w14:paraId="55F9A133" w14:textId="77777777" w:rsidR="00020DF5" w:rsidRPr="002336F9" w:rsidRDefault="00020DF5" w:rsidP="00F76A4E">
            <w:pPr>
              <w:jc w:val="center"/>
              <w:rPr>
                <w:b/>
              </w:rPr>
            </w:pPr>
            <w:r w:rsidRPr="002336F9">
              <w:rPr>
                <w:b/>
              </w:rPr>
              <w:t>Nombre completo</w:t>
            </w:r>
          </w:p>
        </w:tc>
        <w:tc>
          <w:tcPr>
            <w:tcW w:w="1280" w:type="pct"/>
            <w:vAlign w:val="center"/>
          </w:tcPr>
          <w:p w14:paraId="64AA1776" w14:textId="77777777" w:rsidR="00020DF5" w:rsidRPr="002336F9" w:rsidRDefault="00020DF5" w:rsidP="00F76A4E">
            <w:pPr>
              <w:jc w:val="center"/>
              <w:rPr>
                <w:b/>
              </w:rPr>
            </w:pPr>
            <w:r w:rsidRPr="002336F9">
              <w:rPr>
                <w:b/>
              </w:rPr>
              <w:t>CC. y lugar de expedición</w:t>
            </w:r>
          </w:p>
        </w:tc>
        <w:tc>
          <w:tcPr>
            <w:tcW w:w="1588" w:type="pct"/>
            <w:vAlign w:val="center"/>
          </w:tcPr>
          <w:p w14:paraId="6C530652" w14:textId="77777777" w:rsidR="00020DF5" w:rsidRPr="002336F9" w:rsidRDefault="00020DF5" w:rsidP="00F76A4E">
            <w:pPr>
              <w:jc w:val="center"/>
              <w:rPr>
                <w:b/>
              </w:rPr>
            </w:pPr>
            <w:r w:rsidRPr="002336F9">
              <w:rPr>
                <w:b/>
              </w:rPr>
              <w:t>Correo Electrónico</w:t>
            </w:r>
          </w:p>
        </w:tc>
      </w:tr>
      <w:tr w:rsidR="00020DF5" w14:paraId="0AE067DB" w14:textId="77777777" w:rsidTr="00020DF5">
        <w:trPr>
          <w:trHeight w:val="342"/>
        </w:trPr>
        <w:tc>
          <w:tcPr>
            <w:tcW w:w="826" w:type="pct"/>
            <w:vMerge/>
          </w:tcPr>
          <w:p w14:paraId="5398D3D0" w14:textId="77777777" w:rsidR="00020DF5" w:rsidRDefault="00020DF5" w:rsidP="004C2C09"/>
        </w:tc>
        <w:tc>
          <w:tcPr>
            <w:tcW w:w="1306" w:type="pct"/>
            <w:gridSpan w:val="2"/>
          </w:tcPr>
          <w:p w14:paraId="2902B4F2" w14:textId="77777777" w:rsidR="00020DF5" w:rsidRDefault="00020DF5" w:rsidP="004C2C09"/>
        </w:tc>
        <w:tc>
          <w:tcPr>
            <w:tcW w:w="1280" w:type="pct"/>
          </w:tcPr>
          <w:p w14:paraId="67E46E58" w14:textId="77777777" w:rsidR="00020DF5" w:rsidRDefault="00020DF5" w:rsidP="004C2C09"/>
        </w:tc>
        <w:tc>
          <w:tcPr>
            <w:tcW w:w="1588" w:type="pct"/>
          </w:tcPr>
          <w:p w14:paraId="416A1C48" w14:textId="77777777" w:rsidR="00020DF5" w:rsidRDefault="00020DF5" w:rsidP="004C2C09"/>
        </w:tc>
      </w:tr>
      <w:tr w:rsidR="00020DF5" w14:paraId="2B6768C9" w14:textId="77777777" w:rsidTr="00020DF5">
        <w:trPr>
          <w:trHeight w:val="342"/>
        </w:trPr>
        <w:tc>
          <w:tcPr>
            <w:tcW w:w="826" w:type="pct"/>
            <w:vMerge/>
          </w:tcPr>
          <w:p w14:paraId="5DFCFFB1" w14:textId="77777777" w:rsidR="00020DF5" w:rsidRDefault="00020DF5" w:rsidP="004C2C09"/>
        </w:tc>
        <w:tc>
          <w:tcPr>
            <w:tcW w:w="1306" w:type="pct"/>
            <w:gridSpan w:val="2"/>
          </w:tcPr>
          <w:p w14:paraId="4DEA1FE9" w14:textId="77777777" w:rsidR="00020DF5" w:rsidRDefault="00020DF5" w:rsidP="004C2C09"/>
        </w:tc>
        <w:tc>
          <w:tcPr>
            <w:tcW w:w="1280" w:type="pct"/>
          </w:tcPr>
          <w:p w14:paraId="29D71C17" w14:textId="77777777" w:rsidR="00020DF5" w:rsidRDefault="00020DF5" w:rsidP="004C2C09"/>
        </w:tc>
        <w:tc>
          <w:tcPr>
            <w:tcW w:w="1588" w:type="pct"/>
          </w:tcPr>
          <w:p w14:paraId="3C5D6E28" w14:textId="77777777" w:rsidR="00020DF5" w:rsidRDefault="00020DF5" w:rsidP="004C2C09"/>
        </w:tc>
      </w:tr>
      <w:tr w:rsidR="00020DF5" w14:paraId="58FF42F6" w14:textId="77777777" w:rsidTr="00020DF5">
        <w:trPr>
          <w:trHeight w:val="342"/>
        </w:trPr>
        <w:tc>
          <w:tcPr>
            <w:tcW w:w="826" w:type="pct"/>
            <w:vMerge/>
          </w:tcPr>
          <w:p w14:paraId="392BA968" w14:textId="77777777" w:rsidR="00020DF5" w:rsidRDefault="00020DF5" w:rsidP="004C2C09"/>
        </w:tc>
        <w:tc>
          <w:tcPr>
            <w:tcW w:w="1306" w:type="pct"/>
            <w:gridSpan w:val="2"/>
          </w:tcPr>
          <w:p w14:paraId="5B0ED212" w14:textId="77777777" w:rsidR="00020DF5" w:rsidRDefault="00020DF5" w:rsidP="004C2C09"/>
        </w:tc>
        <w:tc>
          <w:tcPr>
            <w:tcW w:w="1280" w:type="pct"/>
          </w:tcPr>
          <w:p w14:paraId="629DEDD4" w14:textId="77777777" w:rsidR="00020DF5" w:rsidRDefault="00020DF5" w:rsidP="004C2C09"/>
        </w:tc>
        <w:tc>
          <w:tcPr>
            <w:tcW w:w="1588" w:type="pct"/>
          </w:tcPr>
          <w:p w14:paraId="5FB9D06E" w14:textId="77777777" w:rsidR="00020DF5" w:rsidRDefault="00020DF5" w:rsidP="004C2C09"/>
        </w:tc>
      </w:tr>
      <w:tr w:rsidR="00020DF5" w14:paraId="32CE47A4" w14:textId="77777777" w:rsidTr="00020DF5">
        <w:trPr>
          <w:trHeight w:val="342"/>
        </w:trPr>
        <w:tc>
          <w:tcPr>
            <w:tcW w:w="826" w:type="pct"/>
            <w:vMerge/>
          </w:tcPr>
          <w:p w14:paraId="53B8AD75" w14:textId="77777777" w:rsidR="00020DF5" w:rsidRDefault="00020DF5" w:rsidP="004C2C09"/>
        </w:tc>
        <w:tc>
          <w:tcPr>
            <w:tcW w:w="1306" w:type="pct"/>
            <w:gridSpan w:val="2"/>
          </w:tcPr>
          <w:p w14:paraId="6EE35664" w14:textId="77777777" w:rsidR="00020DF5" w:rsidRDefault="00020DF5" w:rsidP="004C2C09"/>
        </w:tc>
        <w:tc>
          <w:tcPr>
            <w:tcW w:w="1280" w:type="pct"/>
          </w:tcPr>
          <w:p w14:paraId="227621F5" w14:textId="77777777" w:rsidR="00020DF5" w:rsidRDefault="00020DF5" w:rsidP="004C2C09"/>
        </w:tc>
        <w:tc>
          <w:tcPr>
            <w:tcW w:w="1588" w:type="pct"/>
          </w:tcPr>
          <w:p w14:paraId="29016F93" w14:textId="77777777" w:rsidR="00020DF5" w:rsidRDefault="00020DF5" w:rsidP="004C2C09"/>
        </w:tc>
      </w:tr>
      <w:tr w:rsidR="00020DF5" w14:paraId="0D3372D2" w14:textId="77777777" w:rsidTr="00020DF5">
        <w:trPr>
          <w:trHeight w:val="342"/>
        </w:trPr>
        <w:tc>
          <w:tcPr>
            <w:tcW w:w="826" w:type="pct"/>
            <w:vMerge/>
          </w:tcPr>
          <w:p w14:paraId="2E9F2EE7" w14:textId="77777777" w:rsidR="00020DF5" w:rsidRDefault="00020DF5" w:rsidP="004C2C09"/>
        </w:tc>
        <w:tc>
          <w:tcPr>
            <w:tcW w:w="1306" w:type="pct"/>
            <w:gridSpan w:val="2"/>
          </w:tcPr>
          <w:p w14:paraId="2BD722F8" w14:textId="77777777" w:rsidR="00020DF5" w:rsidRDefault="00020DF5" w:rsidP="004C2C09"/>
        </w:tc>
        <w:tc>
          <w:tcPr>
            <w:tcW w:w="1280" w:type="pct"/>
          </w:tcPr>
          <w:p w14:paraId="77654FC5" w14:textId="77777777" w:rsidR="00020DF5" w:rsidRDefault="00020DF5" w:rsidP="004C2C09"/>
        </w:tc>
        <w:tc>
          <w:tcPr>
            <w:tcW w:w="1588" w:type="pct"/>
          </w:tcPr>
          <w:p w14:paraId="04B223F1" w14:textId="77777777" w:rsidR="00020DF5" w:rsidRDefault="00020DF5" w:rsidP="004C2C09"/>
        </w:tc>
      </w:tr>
      <w:tr w:rsidR="00020DF5" w14:paraId="1DF83B57" w14:textId="77777777" w:rsidTr="00020DF5">
        <w:trPr>
          <w:trHeight w:val="342"/>
        </w:trPr>
        <w:tc>
          <w:tcPr>
            <w:tcW w:w="826" w:type="pct"/>
            <w:vMerge/>
          </w:tcPr>
          <w:p w14:paraId="09C890F9" w14:textId="77777777" w:rsidR="00020DF5" w:rsidRDefault="00020DF5" w:rsidP="004C2C09"/>
        </w:tc>
        <w:tc>
          <w:tcPr>
            <w:tcW w:w="1306" w:type="pct"/>
            <w:gridSpan w:val="2"/>
          </w:tcPr>
          <w:p w14:paraId="6E6E5A26" w14:textId="77777777" w:rsidR="00020DF5" w:rsidRDefault="00020DF5" w:rsidP="004C2C09"/>
        </w:tc>
        <w:tc>
          <w:tcPr>
            <w:tcW w:w="1280" w:type="pct"/>
          </w:tcPr>
          <w:p w14:paraId="1A855EC4" w14:textId="77777777" w:rsidR="00020DF5" w:rsidRDefault="00020DF5" w:rsidP="004C2C09"/>
        </w:tc>
        <w:tc>
          <w:tcPr>
            <w:tcW w:w="1588" w:type="pct"/>
          </w:tcPr>
          <w:p w14:paraId="09913B88" w14:textId="77777777" w:rsidR="00020DF5" w:rsidRDefault="00020DF5" w:rsidP="004C2C09"/>
        </w:tc>
      </w:tr>
    </w:tbl>
    <w:p w14:paraId="013055BF" w14:textId="77777777" w:rsidR="00154263" w:rsidRDefault="00154263" w:rsidP="004E2B70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9"/>
        <w:gridCol w:w="8193"/>
      </w:tblGrid>
      <w:tr w:rsidR="00F34A2E" w14:paraId="217E3493" w14:textId="77777777" w:rsidTr="002336F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5622B4" w14:textId="77777777" w:rsidR="00F34A2E" w:rsidRPr="00F34A2E" w:rsidRDefault="00F34A2E" w:rsidP="004E2B70">
            <w:pPr>
              <w:jc w:val="center"/>
              <w:rPr>
                <w:b/>
              </w:rPr>
            </w:pPr>
            <w:r w:rsidRPr="00F34A2E">
              <w:rPr>
                <w:b/>
              </w:rPr>
              <w:t>DESCRIPCIÓN DEL PRODUCTO</w:t>
            </w:r>
          </w:p>
        </w:tc>
      </w:tr>
      <w:tr w:rsidR="00020DF5" w14:paraId="7EF0B64F" w14:textId="77777777" w:rsidTr="00E60B38">
        <w:tc>
          <w:tcPr>
            <w:tcW w:w="888" w:type="pct"/>
            <w:vAlign w:val="center"/>
          </w:tcPr>
          <w:p w14:paraId="23D035DB" w14:textId="05AED433" w:rsidR="00AB43C5" w:rsidRDefault="00020DF5" w:rsidP="00020DF5">
            <w:pPr>
              <w:rPr>
                <w:b/>
              </w:rPr>
            </w:pPr>
            <w:r w:rsidRPr="002336F9">
              <w:rPr>
                <w:b/>
              </w:rPr>
              <w:t xml:space="preserve">Descripción </w:t>
            </w:r>
          </w:p>
          <w:p w14:paraId="67FBF4B2" w14:textId="27CA8C52" w:rsidR="00AB43C5" w:rsidRPr="00AB43C5" w:rsidRDefault="00020DF5" w:rsidP="00020DF5">
            <w:pPr>
              <w:rPr>
                <w:b/>
              </w:rPr>
            </w:pPr>
            <w:r w:rsidRPr="002336F9">
              <w:rPr>
                <w:b/>
              </w:rPr>
              <w:t>general del producto</w:t>
            </w:r>
          </w:p>
        </w:tc>
        <w:tc>
          <w:tcPr>
            <w:tcW w:w="4112" w:type="pct"/>
          </w:tcPr>
          <w:p w14:paraId="47E732E6" w14:textId="77777777" w:rsidR="00020DF5" w:rsidRDefault="00020DF5" w:rsidP="00020DF5">
            <w:pPr>
              <w:jc w:val="both"/>
            </w:pPr>
          </w:p>
          <w:p w14:paraId="0B98710F" w14:textId="77777777" w:rsidR="00020DF5" w:rsidRDefault="00020DF5" w:rsidP="00020DF5">
            <w:pPr>
              <w:jc w:val="both"/>
            </w:pPr>
          </w:p>
          <w:p w14:paraId="75E5761A" w14:textId="77777777" w:rsidR="00020DF5" w:rsidRPr="009E5ECF" w:rsidRDefault="00020DF5" w:rsidP="00020DF5">
            <w:pPr>
              <w:jc w:val="both"/>
            </w:pPr>
          </w:p>
        </w:tc>
      </w:tr>
      <w:tr w:rsidR="00020DF5" w14:paraId="04B466C5" w14:textId="77777777" w:rsidTr="00AB43C5">
        <w:trPr>
          <w:trHeight w:val="909"/>
        </w:trPr>
        <w:tc>
          <w:tcPr>
            <w:tcW w:w="888" w:type="pct"/>
            <w:vAlign w:val="center"/>
          </w:tcPr>
          <w:p w14:paraId="738EE012" w14:textId="64C38FDF" w:rsidR="00020DF5" w:rsidRPr="002336F9" w:rsidRDefault="00020DF5" w:rsidP="00020DF5">
            <w:pPr>
              <w:rPr>
                <w:b/>
              </w:rPr>
            </w:pPr>
            <w:r>
              <w:rPr>
                <w:b/>
              </w:rPr>
              <w:t xml:space="preserve">Objetivo </w:t>
            </w:r>
            <w:r w:rsidR="00AB43C5">
              <w:rPr>
                <w:b/>
              </w:rPr>
              <w:t>g</w:t>
            </w:r>
            <w:r>
              <w:rPr>
                <w:b/>
              </w:rPr>
              <w:t>eneral:</w:t>
            </w:r>
          </w:p>
        </w:tc>
        <w:tc>
          <w:tcPr>
            <w:tcW w:w="4112" w:type="pct"/>
          </w:tcPr>
          <w:p w14:paraId="4B36F79E" w14:textId="77777777" w:rsidR="00020DF5" w:rsidRDefault="00020DF5" w:rsidP="00020DF5">
            <w:pPr>
              <w:jc w:val="both"/>
            </w:pPr>
          </w:p>
          <w:p w14:paraId="16C64397" w14:textId="77777777" w:rsidR="00020DF5" w:rsidRDefault="00020DF5" w:rsidP="00020DF5">
            <w:pPr>
              <w:jc w:val="both"/>
            </w:pPr>
          </w:p>
          <w:p w14:paraId="1246124B" w14:textId="77777777" w:rsidR="00020DF5" w:rsidRDefault="00020DF5" w:rsidP="00020DF5">
            <w:pPr>
              <w:jc w:val="both"/>
            </w:pPr>
          </w:p>
          <w:p w14:paraId="25388789" w14:textId="77777777" w:rsidR="00020DF5" w:rsidRDefault="00020DF5" w:rsidP="00020DF5">
            <w:pPr>
              <w:jc w:val="both"/>
            </w:pPr>
          </w:p>
        </w:tc>
      </w:tr>
      <w:tr w:rsidR="00020DF5" w14:paraId="09756F83" w14:textId="77777777" w:rsidTr="00E60B38">
        <w:tc>
          <w:tcPr>
            <w:tcW w:w="888" w:type="pct"/>
            <w:vAlign w:val="center"/>
          </w:tcPr>
          <w:p w14:paraId="17D7386F" w14:textId="12B82BB2" w:rsidR="00020DF5" w:rsidRPr="002336F9" w:rsidRDefault="00020DF5" w:rsidP="00020DF5">
            <w:pPr>
              <w:rPr>
                <w:b/>
              </w:rPr>
            </w:pPr>
            <w:r>
              <w:rPr>
                <w:b/>
              </w:rPr>
              <w:t>Objetivos específicos:</w:t>
            </w:r>
          </w:p>
        </w:tc>
        <w:tc>
          <w:tcPr>
            <w:tcW w:w="4112" w:type="pct"/>
          </w:tcPr>
          <w:p w14:paraId="369CBBE3" w14:textId="77777777" w:rsidR="00020DF5" w:rsidRDefault="00020DF5" w:rsidP="00020DF5"/>
          <w:p w14:paraId="7669D76E" w14:textId="560FB586" w:rsidR="00020DF5" w:rsidRDefault="00020DF5" w:rsidP="00020DF5"/>
          <w:p w14:paraId="557A8A33" w14:textId="77777777" w:rsidR="00020DF5" w:rsidRDefault="00020DF5" w:rsidP="00020DF5"/>
          <w:p w14:paraId="5914AE74" w14:textId="77777777" w:rsidR="00020DF5" w:rsidRDefault="00020DF5" w:rsidP="00020DF5">
            <w:pPr>
              <w:jc w:val="both"/>
            </w:pPr>
          </w:p>
        </w:tc>
      </w:tr>
      <w:tr w:rsidR="00020DF5" w14:paraId="653B47B2" w14:textId="77777777" w:rsidTr="00E60B38">
        <w:tc>
          <w:tcPr>
            <w:tcW w:w="888" w:type="pct"/>
            <w:vAlign w:val="center"/>
          </w:tcPr>
          <w:p w14:paraId="205AAAD2" w14:textId="77777777" w:rsidR="00A72A80" w:rsidRDefault="00A72A80" w:rsidP="00020DF5">
            <w:pPr>
              <w:rPr>
                <w:b/>
              </w:rPr>
            </w:pPr>
          </w:p>
          <w:p w14:paraId="411EE0E3" w14:textId="77777777" w:rsidR="00AB43C5" w:rsidRDefault="00AB43C5" w:rsidP="00020DF5">
            <w:pPr>
              <w:rPr>
                <w:b/>
              </w:rPr>
            </w:pPr>
            <w:r>
              <w:rPr>
                <w:b/>
              </w:rPr>
              <w:t>Arquitectura:</w:t>
            </w:r>
          </w:p>
          <w:p w14:paraId="0C0C5268" w14:textId="30D0461F" w:rsidR="00AB43C5" w:rsidRDefault="00AB43C5" w:rsidP="00020DF5">
            <w:pPr>
              <w:rPr>
                <w:b/>
              </w:rPr>
            </w:pPr>
          </w:p>
        </w:tc>
        <w:tc>
          <w:tcPr>
            <w:tcW w:w="4112" w:type="pct"/>
          </w:tcPr>
          <w:p w14:paraId="4FC21F65" w14:textId="77777777" w:rsidR="00020DF5" w:rsidRDefault="00020DF5" w:rsidP="00020DF5"/>
        </w:tc>
      </w:tr>
    </w:tbl>
    <w:p w14:paraId="7943A01F" w14:textId="77777777" w:rsidR="00F34A2E" w:rsidRDefault="00F34A2E" w:rsidP="004E2B70">
      <w:pPr>
        <w:spacing w:after="0" w:line="240" w:lineRule="auto"/>
      </w:pPr>
    </w:p>
    <w:p w14:paraId="3D362E77" w14:textId="29A88CFC" w:rsidR="002336F9" w:rsidRDefault="002336F9" w:rsidP="004E2B70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74"/>
        <w:gridCol w:w="1486"/>
        <w:gridCol w:w="6706"/>
      </w:tblGrid>
      <w:tr w:rsidR="00AB43C5" w:rsidRPr="00F34A2E" w14:paraId="38871E68" w14:textId="77777777" w:rsidTr="003D0B30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13E27BC" w14:textId="40DFD687" w:rsidR="00AB43C5" w:rsidRPr="00F34A2E" w:rsidRDefault="00AB43C5" w:rsidP="003D0B3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erimientos: </w:t>
            </w:r>
          </w:p>
        </w:tc>
      </w:tr>
      <w:tr w:rsidR="00AB43C5" w:rsidRPr="009E5ECF" w14:paraId="41E17DEC" w14:textId="77777777" w:rsidTr="003D0B30">
        <w:tc>
          <w:tcPr>
            <w:tcW w:w="888" w:type="pct"/>
            <w:gridSpan w:val="2"/>
            <w:vAlign w:val="center"/>
          </w:tcPr>
          <w:p w14:paraId="2E9A8FB1" w14:textId="26B4A74C" w:rsidR="00AB43C5" w:rsidRPr="00AB43C5" w:rsidRDefault="00AB43C5" w:rsidP="00AB43C5">
            <w:pPr>
              <w:pStyle w:val="Sinespaciado"/>
              <w:rPr>
                <w:b/>
              </w:rPr>
            </w:pPr>
            <w:r w:rsidRPr="00AB43C5">
              <w:rPr>
                <w:b/>
                <w:bdr w:val="none" w:sz="0" w:space="0" w:color="auto" w:frame="1"/>
                <w:shd w:val="clear" w:color="auto" w:fill="FFFFFF"/>
              </w:rPr>
              <w:t>Requerimientos funcionales generales:</w:t>
            </w:r>
          </w:p>
        </w:tc>
        <w:tc>
          <w:tcPr>
            <w:tcW w:w="4112" w:type="pct"/>
            <w:gridSpan w:val="2"/>
          </w:tcPr>
          <w:p w14:paraId="7A873697" w14:textId="77777777" w:rsidR="00AB43C5" w:rsidRDefault="00AB43C5" w:rsidP="003D0B30">
            <w:pPr>
              <w:jc w:val="both"/>
            </w:pPr>
          </w:p>
          <w:p w14:paraId="30462F06" w14:textId="77777777" w:rsidR="00AB43C5" w:rsidRDefault="00AB43C5" w:rsidP="003D0B30">
            <w:pPr>
              <w:jc w:val="both"/>
            </w:pPr>
          </w:p>
          <w:p w14:paraId="0F86CFE0" w14:textId="77777777" w:rsidR="00AB43C5" w:rsidRPr="009E5ECF" w:rsidRDefault="00AB43C5" w:rsidP="003D0B30">
            <w:pPr>
              <w:jc w:val="both"/>
            </w:pPr>
          </w:p>
        </w:tc>
      </w:tr>
      <w:tr w:rsidR="00AB43C5" w14:paraId="787CA57A" w14:textId="77777777" w:rsidTr="003D0B30">
        <w:trPr>
          <w:trHeight w:val="909"/>
        </w:trPr>
        <w:tc>
          <w:tcPr>
            <w:tcW w:w="888" w:type="pct"/>
            <w:gridSpan w:val="2"/>
            <w:vAlign w:val="center"/>
          </w:tcPr>
          <w:p w14:paraId="02A88D65" w14:textId="4E37107C" w:rsidR="00AB43C5" w:rsidRPr="00AB43C5" w:rsidRDefault="00AB43C5" w:rsidP="00AB43C5">
            <w:pPr>
              <w:pStyle w:val="Sinespaciado"/>
              <w:rPr>
                <w:b/>
              </w:rPr>
            </w:pPr>
            <w:r w:rsidRPr="00AB43C5">
              <w:rPr>
                <w:b/>
                <w:bdr w:val="none" w:sz="0" w:space="0" w:color="auto" w:frame="1"/>
                <w:shd w:val="clear" w:color="auto" w:fill="FFFFFF"/>
              </w:rPr>
              <w:lastRenderedPageBreak/>
              <w:t>Requerimientos adicionales:</w:t>
            </w:r>
          </w:p>
        </w:tc>
        <w:tc>
          <w:tcPr>
            <w:tcW w:w="4112" w:type="pct"/>
            <w:gridSpan w:val="2"/>
          </w:tcPr>
          <w:p w14:paraId="17451A2F" w14:textId="77777777" w:rsidR="00AB43C5" w:rsidRDefault="00AB43C5" w:rsidP="003D0B30">
            <w:pPr>
              <w:jc w:val="both"/>
            </w:pPr>
          </w:p>
          <w:p w14:paraId="510A4349" w14:textId="77777777" w:rsidR="00AB43C5" w:rsidRDefault="00AB43C5" w:rsidP="003D0B30">
            <w:pPr>
              <w:jc w:val="both"/>
            </w:pPr>
          </w:p>
          <w:p w14:paraId="11C41992" w14:textId="77777777" w:rsidR="00AB43C5" w:rsidRDefault="00AB43C5" w:rsidP="003D0B30">
            <w:pPr>
              <w:jc w:val="both"/>
            </w:pPr>
          </w:p>
          <w:p w14:paraId="2B15A58C" w14:textId="77777777" w:rsidR="00AB43C5" w:rsidRDefault="00AB43C5" w:rsidP="003D0B30">
            <w:pPr>
              <w:jc w:val="both"/>
            </w:pPr>
          </w:p>
        </w:tc>
      </w:tr>
      <w:tr w:rsidR="00AB43C5" w14:paraId="6DCAE42D" w14:textId="77777777" w:rsidTr="005F2A70">
        <w:trPr>
          <w:trHeight w:val="70"/>
        </w:trPr>
        <w:tc>
          <w:tcPr>
            <w:tcW w:w="888" w:type="pct"/>
            <w:gridSpan w:val="2"/>
            <w:vAlign w:val="center"/>
          </w:tcPr>
          <w:p w14:paraId="60E52D4F" w14:textId="25D91EEE" w:rsidR="00AB43C5" w:rsidRPr="00AB43C5" w:rsidRDefault="00AB43C5" w:rsidP="00AB43C5">
            <w:pPr>
              <w:pStyle w:val="Sinespaciado"/>
              <w:rPr>
                <w:b/>
              </w:rPr>
            </w:pPr>
            <w:r w:rsidRPr="00AB43C5">
              <w:rPr>
                <w:b/>
                <w:bdr w:val="none" w:sz="0" w:space="0" w:color="auto" w:frame="1"/>
                <w:shd w:val="clear" w:color="auto" w:fill="FFFFFF"/>
              </w:rPr>
              <w:t>Clientes del producto:</w:t>
            </w:r>
          </w:p>
        </w:tc>
        <w:tc>
          <w:tcPr>
            <w:tcW w:w="4112" w:type="pct"/>
            <w:gridSpan w:val="2"/>
          </w:tcPr>
          <w:p w14:paraId="5308106E" w14:textId="77777777" w:rsidR="00AB43C5" w:rsidRDefault="00AB43C5" w:rsidP="003D0B30"/>
          <w:p w14:paraId="776B38E7" w14:textId="77777777" w:rsidR="00AB43C5" w:rsidRDefault="00AB43C5" w:rsidP="003D0B30"/>
          <w:p w14:paraId="40F40E06" w14:textId="77777777" w:rsidR="00AB43C5" w:rsidRDefault="00AB43C5" w:rsidP="003D0B30">
            <w:pPr>
              <w:jc w:val="both"/>
            </w:pPr>
          </w:p>
        </w:tc>
      </w:tr>
      <w:tr w:rsidR="00AB43C5" w14:paraId="03658009" w14:textId="77777777" w:rsidTr="00AB43C5">
        <w:trPr>
          <w:trHeight w:val="34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CB69455" w14:textId="17587B4A" w:rsidR="00AB43C5" w:rsidRPr="00AB43C5" w:rsidRDefault="00AB43C5" w:rsidP="00AB43C5">
            <w:pPr>
              <w:jc w:val="center"/>
              <w:rPr>
                <w:b/>
              </w:rPr>
            </w:pPr>
            <w:r w:rsidRPr="00AB43C5">
              <w:rPr>
                <w:b/>
              </w:rPr>
              <w:t>REQUERIMIENTOS DEL PRODUCTO</w:t>
            </w:r>
          </w:p>
        </w:tc>
      </w:tr>
      <w:tr w:rsidR="004143BA" w14:paraId="7795E29E" w14:textId="77777777" w:rsidTr="004143BA">
        <w:trPr>
          <w:trHeight w:val="342"/>
        </w:trPr>
        <w:tc>
          <w:tcPr>
            <w:tcW w:w="851" w:type="pct"/>
            <w:vMerge w:val="restart"/>
            <w:shd w:val="clear" w:color="auto" w:fill="FFFFFF" w:themeFill="background1"/>
            <w:vAlign w:val="center"/>
          </w:tcPr>
          <w:p w14:paraId="31D92B9B" w14:textId="5BA49B62" w:rsidR="004143BA" w:rsidRPr="004143BA" w:rsidRDefault="004143BA" w:rsidP="004143BA">
            <w:pPr>
              <w:rPr>
                <w:b/>
              </w:rPr>
            </w:pPr>
            <w:r w:rsidRPr="004143BA">
              <w:rPr>
                <w:b/>
                <w:bdr w:val="none" w:sz="0" w:space="0" w:color="auto" w:frame="1"/>
                <w:shd w:val="clear" w:color="auto" w:fill="FFFFFF"/>
              </w:rPr>
              <w:t>Requisitos del sistema (servidor)</w:t>
            </w:r>
          </w:p>
        </w:tc>
        <w:tc>
          <w:tcPr>
            <w:tcW w:w="783" w:type="pct"/>
            <w:gridSpan w:val="2"/>
            <w:shd w:val="clear" w:color="auto" w:fill="FFFFFF" w:themeFill="background1"/>
            <w:vAlign w:val="center"/>
          </w:tcPr>
          <w:p w14:paraId="79026048" w14:textId="77777777" w:rsidR="004143BA" w:rsidRPr="004143BA" w:rsidRDefault="004143BA" w:rsidP="004143BA">
            <w:pPr>
              <w:rPr>
                <w:b/>
              </w:rPr>
            </w:pPr>
            <w:r w:rsidRPr="004143BA">
              <w:rPr>
                <w:b/>
                <w:iCs/>
                <w:bdr w:val="none" w:sz="0" w:space="0" w:color="auto" w:frame="1"/>
              </w:rPr>
              <w:t>Hardware</w:t>
            </w:r>
            <w:r w:rsidRPr="004143BA">
              <w:rPr>
                <w:b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3366" w:type="pct"/>
            <w:shd w:val="clear" w:color="auto" w:fill="FFFFFF" w:themeFill="background1"/>
            <w:vAlign w:val="center"/>
          </w:tcPr>
          <w:p w14:paraId="6A3E6AD8" w14:textId="2D1425FF" w:rsidR="004143BA" w:rsidRPr="00AB43C5" w:rsidRDefault="004143BA" w:rsidP="004143BA">
            <w:pPr>
              <w:rPr>
                <w:b/>
              </w:rPr>
            </w:pPr>
          </w:p>
        </w:tc>
      </w:tr>
      <w:tr w:rsidR="004143BA" w14:paraId="146E0EF1" w14:textId="77777777" w:rsidTr="004143BA">
        <w:trPr>
          <w:trHeight w:val="342"/>
        </w:trPr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4866A83B" w14:textId="77777777" w:rsidR="004143BA" w:rsidRPr="004143BA" w:rsidRDefault="004143BA" w:rsidP="004143BA">
            <w:pPr>
              <w:rPr>
                <w:b/>
              </w:rPr>
            </w:pPr>
          </w:p>
        </w:tc>
        <w:tc>
          <w:tcPr>
            <w:tcW w:w="783" w:type="pct"/>
            <w:gridSpan w:val="2"/>
            <w:shd w:val="clear" w:color="auto" w:fill="FFFFFF" w:themeFill="background1"/>
            <w:vAlign w:val="center"/>
          </w:tcPr>
          <w:p w14:paraId="0FAB704F" w14:textId="77777777" w:rsidR="004143BA" w:rsidRPr="004143BA" w:rsidRDefault="004143BA" w:rsidP="004143BA">
            <w:pPr>
              <w:rPr>
                <w:b/>
              </w:rPr>
            </w:pPr>
            <w:r w:rsidRPr="004143BA">
              <w:rPr>
                <w:b/>
                <w:iCs/>
                <w:bdr w:val="none" w:sz="0" w:space="0" w:color="auto" w:frame="1"/>
              </w:rPr>
              <w:t>Software:</w:t>
            </w:r>
          </w:p>
        </w:tc>
        <w:tc>
          <w:tcPr>
            <w:tcW w:w="3366" w:type="pct"/>
            <w:shd w:val="clear" w:color="auto" w:fill="FFFFFF" w:themeFill="background1"/>
            <w:vAlign w:val="center"/>
          </w:tcPr>
          <w:p w14:paraId="3EBA8431" w14:textId="5F4C5D7D" w:rsidR="004143BA" w:rsidRPr="00AB43C5" w:rsidRDefault="004143BA" w:rsidP="004143BA">
            <w:pPr>
              <w:rPr>
                <w:b/>
              </w:rPr>
            </w:pPr>
          </w:p>
        </w:tc>
      </w:tr>
      <w:tr w:rsidR="004143BA" w14:paraId="18952A5E" w14:textId="77777777" w:rsidTr="004143BA">
        <w:trPr>
          <w:trHeight w:val="342"/>
        </w:trPr>
        <w:tc>
          <w:tcPr>
            <w:tcW w:w="851" w:type="pct"/>
            <w:vMerge/>
            <w:shd w:val="clear" w:color="auto" w:fill="FFFFFF" w:themeFill="background1"/>
            <w:vAlign w:val="center"/>
          </w:tcPr>
          <w:p w14:paraId="0E2FE21D" w14:textId="77777777" w:rsidR="004143BA" w:rsidRPr="004143BA" w:rsidRDefault="004143BA" w:rsidP="004143BA">
            <w:pPr>
              <w:rPr>
                <w:b/>
              </w:rPr>
            </w:pPr>
          </w:p>
        </w:tc>
        <w:tc>
          <w:tcPr>
            <w:tcW w:w="783" w:type="pct"/>
            <w:gridSpan w:val="2"/>
            <w:shd w:val="clear" w:color="auto" w:fill="FFFFFF" w:themeFill="background1"/>
            <w:vAlign w:val="center"/>
          </w:tcPr>
          <w:p w14:paraId="45EC21B8" w14:textId="77777777" w:rsidR="004143BA" w:rsidRPr="004143BA" w:rsidRDefault="004143BA" w:rsidP="004143BA">
            <w:pPr>
              <w:rPr>
                <w:b/>
              </w:rPr>
            </w:pPr>
            <w:r w:rsidRPr="004143BA">
              <w:rPr>
                <w:b/>
                <w:bdr w:val="none" w:sz="0" w:space="0" w:color="auto" w:frame="1"/>
                <w:shd w:val="clear" w:color="auto" w:fill="FFFFFF"/>
              </w:rPr>
              <w:t>Otros:</w:t>
            </w:r>
          </w:p>
        </w:tc>
        <w:tc>
          <w:tcPr>
            <w:tcW w:w="3366" w:type="pct"/>
            <w:shd w:val="clear" w:color="auto" w:fill="FFFFFF" w:themeFill="background1"/>
            <w:vAlign w:val="center"/>
          </w:tcPr>
          <w:p w14:paraId="761ED9C4" w14:textId="2FFE32B5" w:rsidR="004143BA" w:rsidRPr="00AB43C5" w:rsidRDefault="004143BA" w:rsidP="004143BA">
            <w:pPr>
              <w:rPr>
                <w:b/>
              </w:rPr>
            </w:pPr>
          </w:p>
        </w:tc>
      </w:tr>
      <w:tr w:rsidR="004143BA" w:rsidRPr="00AB43C5" w14:paraId="61D2E83E" w14:textId="77777777" w:rsidTr="004143BA">
        <w:trPr>
          <w:trHeight w:val="342"/>
        </w:trPr>
        <w:tc>
          <w:tcPr>
            <w:tcW w:w="851" w:type="pct"/>
            <w:vMerge w:val="restart"/>
          </w:tcPr>
          <w:p w14:paraId="2A2111E4" w14:textId="39C4F155" w:rsidR="004143BA" w:rsidRPr="004143BA" w:rsidRDefault="004143BA" w:rsidP="003D0B30">
            <w:pPr>
              <w:rPr>
                <w:b/>
              </w:rPr>
            </w:pPr>
            <w:r w:rsidRPr="004143BA">
              <w:rPr>
                <w:b/>
                <w:bdr w:val="none" w:sz="0" w:space="0" w:color="auto" w:frame="1"/>
                <w:shd w:val="clear" w:color="auto" w:fill="FFFFFF"/>
              </w:rPr>
              <w:t>Requisitos del sistema (</w:t>
            </w:r>
            <w:r w:rsidR="003A0B65">
              <w:rPr>
                <w:b/>
                <w:bdr w:val="none" w:sz="0" w:space="0" w:color="auto" w:frame="1"/>
                <w:shd w:val="clear" w:color="auto" w:fill="FFFFFF"/>
              </w:rPr>
              <w:t>cliente</w:t>
            </w:r>
            <w:r w:rsidRPr="004143BA">
              <w:rPr>
                <w:b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783" w:type="pct"/>
            <w:gridSpan w:val="2"/>
          </w:tcPr>
          <w:p w14:paraId="51B82CCC" w14:textId="77777777" w:rsidR="004143BA" w:rsidRPr="004143BA" w:rsidRDefault="004143BA" w:rsidP="003D0B30">
            <w:pPr>
              <w:rPr>
                <w:b/>
              </w:rPr>
            </w:pPr>
            <w:r w:rsidRPr="004143BA">
              <w:rPr>
                <w:b/>
                <w:iCs/>
                <w:bdr w:val="none" w:sz="0" w:space="0" w:color="auto" w:frame="1"/>
              </w:rPr>
              <w:t>Hardware</w:t>
            </w:r>
            <w:r w:rsidRPr="004143BA">
              <w:rPr>
                <w:b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3366" w:type="pct"/>
          </w:tcPr>
          <w:p w14:paraId="219B6734" w14:textId="77777777" w:rsidR="004143BA" w:rsidRPr="00AB43C5" w:rsidRDefault="004143BA" w:rsidP="003D0B30">
            <w:pPr>
              <w:rPr>
                <w:b/>
              </w:rPr>
            </w:pPr>
          </w:p>
        </w:tc>
      </w:tr>
      <w:tr w:rsidR="004143BA" w:rsidRPr="00AB43C5" w14:paraId="20C2C7A6" w14:textId="77777777" w:rsidTr="004143BA">
        <w:trPr>
          <w:trHeight w:val="342"/>
        </w:trPr>
        <w:tc>
          <w:tcPr>
            <w:tcW w:w="851" w:type="pct"/>
            <w:vMerge/>
          </w:tcPr>
          <w:p w14:paraId="73246EC2" w14:textId="77777777" w:rsidR="004143BA" w:rsidRPr="004143BA" w:rsidRDefault="004143BA" w:rsidP="003D0B30">
            <w:pPr>
              <w:rPr>
                <w:b/>
              </w:rPr>
            </w:pPr>
          </w:p>
        </w:tc>
        <w:tc>
          <w:tcPr>
            <w:tcW w:w="783" w:type="pct"/>
            <w:gridSpan w:val="2"/>
          </w:tcPr>
          <w:p w14:paraId="57B9F951" w14:textId="77777777" w:rsidR="004143BA" w:rsidRPr="004143BA" w:rsidRDefault="004143BA" w:rsidP="003D0B30">
            <w:pPr>
              <w:rPr>
                <w:b/>
              </w:rPr>
            </w:pPr>
            <w:r w:rsidRPr="004143BA">
              <w:rPr>
                <w:b/>
                <w:iCs/>
                <w:bdr w:val="none" w:sz="0" w:space="0" w:color="auto" w:frame="1"/>
              </w:rPr>
              <w:t>Software:</w:t>
            </w:r>
          </w:p>
        </w:tc>
        <w:tc>
          <w:tcPr>
            <w:tcW w:w="3366" w:type="pct"/>
          </w:tcPr>
          <w:p w14:paraId="149E878C" w14:textId="77777777" w:rsidR="004143BA" w:rsidRPr="00AB43C5" w:rsidRDefault="004143BA" w:rsidP="003D0B30">
            <w:pPr>
              <w:rPr>
                <w:b/>
              </w:rPr>
            </w:pPr>
          </w:p>
        </w:tc>
      </w:tr>
      <w:tr w:rsidR="004143BA" w:rsidRPr="00AB43C5" w14:paraId="0F9FE764" w14:textId="77777777" w:rsidTr="004143BA">
        <w:trPr>
          <w:trHeight w:val="342"/>
        </w:trPr>
        <w:tc>
          <w:tcPr>
            <w:tcW w:w="851" w:type="pct"/>
            <w:vMerge/>
          </w:tcPr>
          <w:p w14:paraId="6B71F136" w14:textId="77777777" w:rsidR="004143BA" w:rsidRPr="004143BA" w:rsidRDefault="004143BA" w:rsidP="003D0B30">
            <w:pPr>
              <w:rPr>
                <w:b/>
              </w:rPr>
            </w:pPr>
          </w:p>
        </w:tc>
        <w:tc>
          <w:tcPr>
            <w:tcW w:w="783" w:type="pct"/>
            <w:gridSpan w:val="2"/>
          </w:tcPr>
          <w:p w14:paraId="0D3F9084" w14:textId="77777777" w:rsidR="004143BA" w:rsidRPr="004143BA" w:rsidRDefault="004143BA" w:rsidP="003D0B30">
            <w:pPr>
              <w:rPr>
                <w:b/>
              </w:rPr>
            </w:pPr>
            <w:r w:rsidRPr="004143BA">
              <w:rPr>
                <w:b/>
                <w:bdr w:val="none" w:sz="0" w:space="0" w:color="auto" w:frame="1"/>
                <w:shd w:val="clear" w:color="auto" w:fill="FFFFFF"/>
              </w:rPr>
              <w:t>Otros:</w:t>
            </w:r>
          </w:p>
        </w:tc>
        <w:tc>
          <w:tcPr>
            <w:tcW w:w="3366" w:type="pct"/>
          </w:tcPr>
          <w:p w14:paraId="5A97E102" w14:textId="77777777" w:rsidR="004143BA" w:rsidRPr="00AB43C5" w:rsidRDefault="004143BA" w:rsidP="003D0B30">
            <w:pPr>
              <w:rPr>
                <w:b/>
              </w:rPr>
            </w:pPr>
          </w:p>
        </w:tc>
      </w:tr>
    </w:tbl>
    <w:p w14:paraId="42356E26" w14:textId="16CF700A" w:rsidR="00AB43C5" w:rsidRDefault="00AB43C5" w:rsidP="004E2B7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2491"/>
        <w:gridCol w:w="2491"/>
        <w:gridCol w:w="2491"/>
      </w:tblGrid>
      <w:tr w:rsidR="003A0B65" w14:paraId="3BC20ACA" w14:textId="77777777" w:rsidTr="003A0B65">
        <w:tc>
          <w:tcPr>
            <w:tcW w:w="9962" w:type="dxa"/>
            <w:gridSpan w:val="4"/>
            <w:shd w:val="clear" w:color="auto" w:fill="D9D9D9" w:themeFill="background1" w:themeFillShade="D9"/>
          </w:tcPr>
          <w:p w14:paraId="0880441F" w14:textId="203C069E" w:rsidR="003A0B65" w:rsidRPr="003A0B65" w:rsidRDefault="003A0B65" w:rsidP="003A0B65">
            <w:pPr>
              <w:jc w:val="center"/>
              <w:rPr>
                <w:b/>
              </w:rPr>
            </w:pPr>
            <w:r w:rsidRPr="003A0B65">
              <w:rPr>
                <w:b/>
              </w:rPr>
              <w:t>HISTORIAL DE MODIFICACIONES</w:t>
            </w:r>
          </w:p>
        </w:tc>
      </w:tr>
      <w:tr w:rsidR="003A0B65" w14:paraId="11FAEA3A" w14:textId="77777777" w:rsidTr="005F2A70">
        <w:tc>
          <w:tcPr>
            <w:tcW w:w="2489" w:type="dxa"/>
          </w:tcPr>
          <w:p w14:paraId="3788057C" w14:textId="111A3AA7" w:rsidR="003A0B65" w:rsidRPr="003A0B65" w:rsidRDefault="003A0B65" w:rsidP="003A0B65">
            <w:pPr>
              <w:jc w:val="center"/>
              <w:rPr>
                <w:rFonts w:eastAsia="Times New Roman"/>
                <w:b/>
              </w:rPr>
            </w:pPr>
            <w:r w:rsidRPr="003A0B65">
              <w:rPr>
                <w:rFonts w:eastAsia="Times New Roman"/>
                <w:b/>
              </w:rPr>
              <w:t>Versión</w:t>
            </w:r>
          </w:p>
        </w:tc>
        <w:tc>
          <w:tcPr>
            <w:tcW w:w="2491" w:type="dxa"/>
            <w:shd w:val="clear" w:color="auto" w:fill="FFFFFF" w:themeFill="background1"/>
          </w:tcPr>
          <w:p w14:paraId="784730E6" w14:textId="2966E815" w:rsidR="003A0B65" w:rsidRPr="005F2A70" w:rsidRDefault="00BA27F9" w:rsidP="005F2A70">
            <w:pPr>
              <w:pStyle w:val="Sinespaciado"/>
              <w:jc w:val="center"/>
              <w:rPr>
                <w:b/>
              </w:rPr>
            </w:pPr>
            <w:r w:rsidRPr="005F2A70">
              <w:rPr>
                <w:b/>
              </w:rPr>
              <w:t>Naturaleza del cambio</w:t>
            </w:r>
          </w:p>
        </w:tc>
        <w:tc>
          <w:tcPr>
            <w:tcW w:w="2491" w:type="dxa"/>
          </w:tcPr>
          <w:p w14:paraId="5E2BD300" w14:textId="06485660" w:rsidR="003A0B65" w:rsidRPr="005F2A70" w:rsidRDefault="004257CD" w:rsidP="005F2A70">
            <w:pPr>
              <w:pStyle w:val="Sinespaciado"/>
              <w:jc w:val="center"/>
              <w:rPr>
                <w:b/>
              </w:rPr>
            </w:pPr>
            <w:r w:rsidRPr="005F2A70">
              <w:rPr>
                <w:b/>
              </w:rPr>
              <w:t>Fecha de aprobación</w:t>
            </w:r>
          </w:p>
        </w:tc>
        <w:tc>
          <w:tcPr>
            <w:tcW w:w="2491" w:type="dxa"/>
          </w:tcPr>
          <w:p w14:paraId="524A931F" w14:textId="6F4E6709" w:rsidR="003A0B65" w:rsidRPr="005F2A70" w:rsidRDefault="003A0B65" w:rsidP="005F2A70">
            <w:pPr>
              <w:pStyle w:val="Sinespaciado"/>
              <w:jc w:val="center"/>
              <w:rPr>
                <w:b/>
              </w:rPr>
            </w:pPr>
            <w:r w:rsidRPr="005F2A70">
              <w:rPr>
                <w:b/>
              </w:rPr>
              <w:t>Fecha validación</w:t>
            </w:r>
          </w:p>
        </w:tc>
      </w:tr>
      <w:tr w:rsidR="005F2A70" w14:paraId="5C60FA72" w14:textId="01757916" w:rsidTr="005F2A70">
        <w:tc>
          <w:tcPr>
            <w:tcW w:w="2489" w:type="dxa"/>
          </w:tcPr>
          <w:p w14:paraId="64C74B7A" w14:textId="47F85496" w:rsidR="005F2A70" w:rsidRPr="003A0B65" w:rsidRDefault="005F2A70" w:rsidP="005F2A70">
            <w:pPr>
              <w:rPr>
                <w:rFonts w:asciiTheme="majorHAnsi" w:eastAsia="Times New Roman" w:hAnsiTheme="majorHAnsi" w:cs="Arial"/>
                <w:bCs/>
                <w:color w:val="12263F"/>
              </w:rPr>
            </w:pPr>
            <w:r w:rsidRPr="005F2A70">
              <w:rPr>
                <w:rFonts w:asciiTheme="majorHAnsi" w:eastAsia="Times New Roman" w:hAnsiTheme="majorHAnsi" w:cs="Arial"/>
                <w:bCs/>
                <w:color w:val="000000" w:themeColor="text1"/>
              </w:rPr>
              <w:t>00</w:t>
            </w:r>
          </w:p>
        </w:tc>
        <w:tc>
          <w:tcPr>
            <w:tcW w:w="2491" w:type="dxa"/>
          </w:tcPr>
          <w:p w14:paraId="4CA76C8C" w14:textId="77777777" w:rsidR="005F2A70" w:rsidRPr="003A0B65" w:rsidRDefault="005F2A70" w:rsidP="003A0B65">
            <w:pPr>
              <w:jc w:val="center"/>
              <w:rPr>
                <w:rFonts w:ascii="Arial" w:eastAsia="Times New Roman" w:hAnsi="Arial" w:cs="Arial"/>
                <w:bCs/>
                <w:color w:val="12263F"/>
                <w:sz w:val="30"/>
                <w:szCs w:val="30"/>
              </w:rPr>
            </w:pPr>
          </w:p>
        </w:tc>
        <w:tc>
          <w:tcPr>
            <w:tcW w:w="2491" w:type="dxa"/>
          </w:tcPr>
          <w:p w14:paraId="4DFC1FE9" w14:textId="77777777" w:rsidR="005F2A70" w:rsidRPr="003A0B65" w:rsidRDefault="005F2A70" w:rsidP="003A0B65">
            <w:pPr>
              <w:jc w:val="center"/>
              <w:rPr>
                <w:rFonts w:ascii="Arial" w:eastAsia="Times New Roman" w:hAnsi="Arial" w:cs="Arial"/>
                <w:bCs/>
                <w:color w:val="12263F"/>
                <w:sz w:val="30"/>
                <w:szCs w:val="30"/>
              </w:rPr>
            </w:pPr>
          </w:p>
        </w:tc>
        <w:tc>
          <w:tcPr>
            <w:tcW w:w="2491" w:type="dxa"/>
          </w:tcPr>
          <w:p w14:paraId="12B2E87C" w14:textId="77777777" w:rsidR="005F2A70" w:rsidRPr="003A0B65" w:rsidRDefault="005F2A70" w:rsidP="003A0B65">
            <w:pPr>
              <w:jc w:val="center"/>
              <w:rPr>
                <w:rFonts w:ascii="Arial" w:eastAsia="Times New Roman" w:hAnsi="Arial" w:cs="Arial"/>
                <w:bCs/>
                <w:color w:val="12263F"/>
                <w:sz w:val="30"/>
                <w:szCs w:val="30"/>
              </w:rPr>
            </w:pPr>
          </w:p>
        </w:tc>
      </w:tr>
      <w:tr w:rsidR="003A0B65" w14:paraId="0D0F5036" w14:textId="77777777" w:rsidTr="005F2A70">
        <w:tc>
          <w:tcPr>
            <w:tcW w:w="2489" w:type="dxa"/>
          </w:tcPr>
          <w:p w14:paraId="7D3FE95A" w14:textId="584040AC" w:rsidR="003A0B65" w:rsidRPr="003A0B65" w:rsidRDefault="003A0B65" w:rsidP="003A0B65">
            <w:pPr>
              <w:jc w:val="center"/>
              <w:rPr>
                <w:rFonts w:asciiTheme="majorHAnsi" w:eastAsia="Times New Roman" w:hAnsiTheme="majorHAnsi" w:cs="Arial"/>
                <w:bCs/>
                <w:color w:val="12263F"/>
              </w:rPr>
            </w:pPr>
          </w:p>
        </w:tc>
        <w:tc>
          <w:tcPr>
            <w:tcW w:w="2491" w:type="dxa"/>
          </w:tcPr>
          <w:p w14:paraId="17E81A2F" w14:textId="12429FD3" w:rsidR="003A0B65" w:rsidRPr="004257CD" w:rsidRDefault="003A0B65" w:rsidP="003A0B65">
            <w:pPr>
              <w:jc w:val="center"/>
              <w:rPr>
                <w:rFonts w:asciiTheme="majorHAnsi" w:eastAsia="Times New Roman" w:hAnsiTheme="majorHAnsi" w:cs="Arial"/>
                <w:bCs/>
                <w:color w:val="12263F"/>
                <w:sz w:val="30"/>
                <w:szCs w:val="30"/>
              </w:rPr>
            </w:pPr>
          </w:p>
        </w:tc>
        <w:tc>
          <w:tcPr>
            <w:tcW w:w="2491" w:type="dxa"/>
          </w:tcPr>
          <w:p w14:paraId="3E41338C" w14:textId="77777777" w:rsidR="003A0B65" w:rsidRPr="003A0B65" w:rsidRDefault="003A0B65" w:rsidP="003A0B65">
            <w:pPr>
              <w:jc w:val="center"/>
              <w:rPr>
                <w:rFonts w:ascii="Arial" w:eastAsia="Times New Roman" w:hAnsi="Arial" w:cs="Arial"/>
                <w:bCs/>
                <w:color w:val="12263F"/>
                <w:sz w:val="30"/>
                <w:szCs w:val="30"/>
              </w:rPr>
            </w:pPr>
          </w:p>
        </w:tc>
        <w:tc>
          <w:tcPr>
            <w:tcW w:w="2491" w:type="dxa"/>
          </w:tcPr>
          <w:p w14:paraId="66635DB8" w14:textId="77777777" w:rsidR="003A0B65" w:rsidRPr="003A0B65" w:rsidRDefault="003A0B65" w:rsidP="003A0B65">
            <w:pPr>
              <w:jc w:val="center"/>
              <w:rPr>
                <w:rFonts w:ascii="Arial" w:eastAsia="Times New Roman" w:hAnsi="Arial" w:cs="Arial"/>
                <w:bCs/>
                <w:color w:val="12263F"/>
                <w:sz w:val="30"/>
                <w:szCs w:val="30"/>
              </w:rPr>
            </w:pPr>
          </w:p>
        </w:tc>
      </w:tr>
    </w:tbl>
    <w:p w14:paraId="6BF2BBBE" w14:textId="1BCCF38F" w:rsidR="00AB43C5" w:rsidRDefault="00AB43C5" w:rsidP="004E2B7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A27F9" w14:paraId="0FE54D6C" w14:textId="77777777" w:rsidTr="00BA27F9">
        <w:tc>
          <w:tcPr>
            <w:tcW w:w="9962" w:type="dxa"/>
            <w:gridSpan w:val="3"/>
            <w:shd w:val="clear" w:color="auto" w:fill="D9D9D9" w:themeFill="background1" w:themeFillShade="D9"/>
          </w:tcPr>
          <w:p w14:paraId="5D909D09" w14:textId="64AE12CB" w:rsidR="00BA27F9" w:rsidRPr="004257CD" w:rsidRDefault="004257CD" w:rsidP="00BA27F9">
            <w:pPr>
              <w:jc w:val="center"/>
              <w:rPr>
                <w:b/>
              </w:rPr>
            </w:pPr>
            <w:r w:rsidRPr="004257CD">
              <w:rPr>
                <w:b/>
              </w:rPr>
              <w:t>FIRMAS</w:t>
            </w:r>
          </w:p>
        </w:tc>
      </w:tr>
      <w:tr w:rsidR="00BA27F9" w14:paraId="024BFBE0" w14:textId="77777777" w:rsidTr="00BA27F9">
        <w:tc>
          <w:tcPr>
            <w:tcW w:w="3320" w:type="dxa"/>
          </w:tcPr>
          <w:p w14:paraId="6AD7D1F8" w14:textId="2224FDFF" w:rsidR="00BA27F9" w:rsidRPr="004257CD" w:rsidRDefault="004257CD" w:rsidP="004257CD">
            <w:pPr>
              <w:jc w:val="center"/>
              <w:rPr>
                <w:b/>
              </w:rPr>
            </w:pPr>
            <w:r>
              <w:rPr>
                <w:b/>
              </w:rPr>
              <w:t>Elaboró</w:t>
            </w:r>
          </w:p>
        </w:tc>
        <w:tc>
          <w:tcPr>
            <w:tcW w:w="3321" w:type="dxa"/>
          </w:tcPr>
          <w:p w14:paraId="749EF799" w14:textId="25ED8B96" w:rsidR="00BA27F9" w:rsidRPr="004257CD" w:rsidRDefault="004257CD" w:rsidP="004257CD">
            <w:pPr>
              <w:jc w:val="center"/>
              <w:rPr>
                <w:b/>
              </w:rPr>
            </w:pPr>
            <w:r w:rsidRPr="004257CD">
              <w:rPr>
                <w:b/>
              </w:rPr>
              <w:t>Aprob</w:t>
            </w:r>
            <w:r>
              <w:rPr>
                <w:b/>
              </w:rPr>
              <w:t>ó</w:t>
            </w:r>
          </w:p>
        </w:tc>
        <w:tc>
          <w:tcPr>
            <w:tcW w:w="3321" w:type="dxa"/>
          </w:tcPr>
          <w:p w14:paraId="118DA6FD" w14:textId="089CCBEC" w:rsidR="00BA27F9" w:rsidRPr="004257CD" w:rsidRDefault="004257CD" w:rsidP="004257CD">
            <w:pPr>
              <w:jc w:val="center"/>
              <w:rPr>
                <w:b/>
              </w:rPr>
            </w:pPr>
            <w:r w:rsidRPr="004257CD">
              <w:rPr>
                <w:b/>
              </w:rPr>
              <w:t>Valid</w:t>
            </w:r>
            <w:r>
              <w:rPr>
                <w:b/>
              </w:rPr>
              <w:t>ó</w:t>
            </w:r>
          </w:p>
        </w:tc>
      </w:tr>
      <w:tr w:rsidR="00BA27F9" w14:paraId="278FDD01" w14:textId="77777777" w:rsidTr="00BA27F9">
        <w:tc>
          <w:tcPr>
            <w:tcW w:w="3320" w:type="dxa"/>
          </w:tcPr>
          <w:p w14:paraId="380A6A30" w14:textId="3E3DBCCF" w:rsidR="00BA27F9" w:rsidRDefault="0007340F" w:rsidP="004257CD">
            <w:pPr>
              <w:jc w:val="center"/>
            </w:pPr>
            <w:r>
              <w:t>Paula Sofia Gómez Diaz</w:t>
            </w:r>
          </w:p>
        </w:tc>
        <w:tc>
          <w:tcPr>
            <w:tcW w:w="3321" w:type="dxa"/>
          </w:tcPr>
          <w:p w14:paraId="0298748E" w14:textId="0D48C088" w:rsidR="00BA27F9" w:rsidRDefault="00BA27F9" w:rsidP="00A034C3"/>
        </w:tc>
        <w:tc>
          <w:tcPr>
            <w:tcW w:w="3321" w:type="dxa"/>
          </w:tcPr>
          <w:p w14:paraId="2DBC3026" w14:textId="3B0ED3E9" w:rsidR="00BA27F9" w:rsidRDefault="00BA27F9" w:rsidP="004257CD">
            <w:pPr>
              <w:jc w:val="center"/>
            </w:pPr>
          </w:p>
        </w:tc>
      </w:tr>
      <w:tr w:rsidR="00BA27F9" w14:paraId="77CC3BBC" w14:textId="77777777" w:rsidTr="00BA27F9">
        <w:tc>
          <w:tcPr>
            <w:tcW w:w="3320" w:type="dxa"/>
          </w:tcPr>
          <w:p w14:paraId="551E2682" w14:textId="12BC4A2A" w:rsidR="00BA27F9" w:rsidRDefault="00BA27F9" w:rsidP="004257CD">
            <w:pPr>
              <w:jc w:val="center"/>
            </w:pPr>
          </w:p>
        </w:tc>
        <w:tc>
          <w:tcPr>
            <w:tcW w:w="3321" w:type="dxa"/>
          </w:tcPr>
          <w:p w14:paraId="00B83D72" w14:textId="2B08FC1A" w:rsidR="00BA27F9" w:rsidRDefault="00BA27F9" w:rsidP="004257CD">
            <w:pPr>
              <w:jc w:val="center"/>
            </w:pPr>
          </w:p>
        </w:tc>
        <w:tc>
          <w:tcPr>
            <w:tcW w:w="3321" w:type="dxa"/>
          </w:tcPr>
          <w:p w14:paraId="3719E753" w14:textId="352A18DF" w:rsidR="00BA27F9" w:rsidRDefault="00BA27F9" w:rsidP="004257CD">
            <w:pPr>
              <w:jc w:val="center"/>
            </w:pPr>
          </w:p>
        </w:tc>
      </w:tr>
    </w:tbl>
    <w:p w14:paraId="20A880B4" w14:textId="77777777" w:rsidR="00BA27F9" w:rsidRDefault="00BA27F9" w:rsidP="004257CD">
      <w:pPr>
        <w:spacing w:after="0" w:line="240" w:lineRule="auto"/>
        <w:jc w:val="center"/>
      </w:pPr>
    </w:p>
    <w:p w14:paraId="1A13FE2A" w14:textId="0C0A5273" w:rsidR="00AB43C5" w:rsidRDefault="00AB43C5" w:rsidP="004E2B70">
      <w:pPr>
        <w:spacing w:after="0" w:line="240" w:lineRule="auto"/>
      </w:pPr>
    </w:p>
    <w:p w14:paraId="0309BA4E" w14:textId="273D027A" w:rsidR="00AB43C5" w:rsidRDefault="00AB43C5" w:rsidP="004E2B70">
      <w:pPr>
        <w:spacing w:after="0" w:line="240" w:lineRule="auto"/>
      </w:pPr>
    </w:p>
    <w:p w14:paraId="6A94C861" w14:textId="77777777" w:rsidR="00AB43C5" w:rsidRDefault="00AB43C5" w:rsidP="004E2B70">
      <w:pPr>
        <w:spacing w:after="0" w:line="240" w:lineRule="auto"/>
      </w:pPr>
    </w:p>
    <w:p w14:paraId="7875F302" w14:textId="77777777" w:rsidR="00020DF5" w:rsidRDefault="00020DF5" w:rsidP="004E2B70">
      <w:pPr>
        <w:spacing w:after="0" w:line="240" w:lineRule="auto"/>
      </w:pPr>
    </w:p>
    <w:p w14:paraId="04D807F7" w14:textId="77777777" w:rsidR="001A6B81" w:rsidRDefault="001A6B81" w:rsidP="00F76A4E">
      <w:pPr>
        <w:tabs>
          <w:tab w:val="left" w:pos="2865"/>
        </w:tabs>
        <w:spacing w:after="0" w:line="240" w:lineRule="auto"/>
      </w:pPr>
    </w:p>
    <w:p w14:paraId="7072E2D8" w14:textId="319759D5" w:rsidR="00125C74" w:rsidRDefault="00125C74" w:rsidP="00CC5ABB"/>
    <w:sectPr w:rsidR="00125C74" w:rsidSect="00E60B38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A5DA9" w14:textId="77777777" w:rsidR="004C3239" w:rsidRDefault="004C3239" w:rsidP="005E3D82">
      <w:pPr>
        <w:spacing w:after="0" w:line="240" w:lineRule="auto"/>
      </w:pPr>
      <w:r>
        <w:separator/>
      </w:r>
    </w:p>
  </w:endnote>
  <w:endnote w:type="continuationSeparator" w:id="0">
    <w:p w14:paraId="6B2E5F21" w14:textId="77777777" w:rsidR="004C3239" w:rsidRDefault="004C3239" w:rsidP="005E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5A0D" w14:textId="77777777" w:rsidR="004C3239" w:rsidRDefault="004C3239" w:rsidP="005E3D82">
      <w:pPr>
        <w:spacing w:after="0" w:line="240" w:lineRule="auto"/>
      </w:pPr>
      <w:r>
        <w:separator/>
      </w:r>
    </w:p>
  </w:footnote>
  <w:footnote w:type="continuationSeparator" w:id="0">
    <w:p w14:paraId="5F8E5550" w14:textId="77777777" w:rsidR="004C3239" w:rsidRDefault="004C3239" w:rsidP="005E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1982"/>
    <w:multiLevelType w:val="hybridMultilevel"/>
    <w:tmpl w:val="8FCC2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00F9"/>
    <w:multiLevelType w:val="hybridMultilevel"/>
    <w:tmpl w:val="C67C2E38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19B0B70"/>
    <w:multiLevelType w:val="hybridMultilevel"/>
    <w:tmpl w:val="87E29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0367"/>
    <w:multiLevelType w:val="hybridMultilevel"/>
    <w:tmpl w:val="8C8A1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C12EA"/>
    <w:multiLevelType w:val="hybridMultilevel"/>
    <w:tmpl w:val="0F349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46710"/>
    <w:multiLevelType w:val="hybridMultilevel"/>
    <w:tmpl w:val="F5DEE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B3327"/>
    <w:multiLevelType w:val="hybridMultilevel"/>
    <w:tmpl w:val="48122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56157"/>
    <w:multiLevelType w:val="hybridMultilevel"/>
    <w:tmpl w:val="187464A6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5E7E540B"/>
    <w:multiLevelType w:val="hybridMultilevel"/>
    <w:tmpl w:val="F4EA7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232E0"/>
    <w:multiLevelType w:val="hybridMultilevel"/>
    <w:tmpl w:val="D2F48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82"/>
    <w:rsid w:val="000019A6"/>
    <w:rsid w:val="00020DF5"/>
    <w:rsid w:val="00027A4A"/>
    <w:rsid w:val="000325ED"/>
    <w:rsid w:val="00066B46"/>
    <w:rsid w:val="0007340F"/>
    <w:rsid w:val="00075BC4"/>
    <w:rsid w:val="000B3C5E"/>
    <w:rsid w:val="000C0C97"/>
    <w:rsid w:val="00124099"/>
    <w:rsid w:val="00125C74"/>
    <w:rsid w:val="00154263"/>
    <w:rsid w:val="00156349"/>
    <w:rsid w:val="00163FCC"/>
    <w:rsid w:val="00166024"/>
    <w:rsid w:val="001766C8"/>
    <w:rsid w:val="00191BA5"/>
    <w:rsid w:val="001A6B81"/>
    <w:rsid w:val="001B5E92"/>
    <w:rsid w:val="001B7C35"/>
    <w:rsid w:val="001C17D4"/>
    <w:rsid w:val="001D26FE"/>
    <w:rsid w:val="001D3798"/>
    <w:rsid w:val="001D682C"/>
    <w:rsid w:val="001E062B"/>
    <w:rsid w:val="001F225D"/>
    <w:rsid w:val="001F2943"/>
    <w:rsid w:val="00200E45"/>
    <w:rsid w:val="002124EF"/>
    <w:rsid w:val="00217A8A"/>
    <w:rsid w:val="002336F9"/>
    <w:rsid w:val="00244058"/>
    <w:rsid w:val="002443ED"/>
    <w:rsid w:val="002567D7"/>
    <w:rsid w:val="00272C0D"/>
    <w:rsid w:val="002904C8"/>
    <w:rsid w:val="002F03A2"/>
    <w:rsid w:val="003436D2"/>
    <w:rsid w:val="003561CF"/>
    <w:rsid w:val="003563BD"/>
    <w:rsid w:val="00356745"/>
    <w:rsid w:val="00370680"/>
    <w:rsid w:val="00390C20"/>
    <w:rsid w:val="003A0B65"/>
    <w:rsid w:val="003A41F1"/>
    <w:rsid w:val="003A65A5"/>
    <w:rsid w:val="003B44A1"/>
    <w:rsid w:val="003F5BFE"/>
    <w:rsid w:val="004063EF"/>
    <w:rsid w:val="004143BA"/>
    <w:rsid w:val="004257CD"/>
    <w:rsid w:val="00431D39"/>
    <w:rsid w:val="004420F9"/>
    <w:rsid w:val="0045677E"/>
    <w:rsid w:val="00494777"/>
    <w:rsid w:val="00495A8E"/>
    <w:rsid w:val="004963B0"/>
    <w:rsid w:val="00496CBA"/>
    <w:rsid w:val="004B482B"/>
    <w:rsid w:val="004C2C09"/>
    <w:rsid w:val="004C3239"/>
    <w:rsid w:val="004D3357"/>
    <w:rsid w:val="004E2B70"/>
    <w:rsid w:val="00505BEF"/>
    <w:rsid w:val="005251BB"/>
    <w:rsid w:val="00551A47"/>
    <w:rsid w:val="0055623B"/>
    <w:rsid w:val="00593DB0"/>
    <w:rsid w:val="0059586A"/>
    <w:rsid w:val="005A15E0"/>
    <w:rsid w:val="005E3D82"/>
    <w:rsid w:val="005F2A70"/>
    <w:rsid w:val="006100CA"/>
    <w:rsid w:val="00616039"/>
    <w:rsid w:val="00625EA7"/>
    <w:rsid w:val="00634210"/>
    <w:rsid w:val="006437EC"/>
    <w:rsid w:val="00646A14"/>
    <w:rsid w:val="00662723"/>
    <w:rsid w:val="00691E1B"/>
    <w:rsid w:val="006B1E38"/>
    <w:rsid w:val="006B74F6"/>
    <w:rsid w:val="006D4636"/>
    <w:rsid w:val="006E0B90"/>
    <w:rsid w:val="006E4971"/>
    <w:rsid w:val="006E672A"/>
    <w:rsid w:val="00717AB4"/>
    <w:rsid w:val="00742DF4"/>
    <w:rsid w:val="007542C9"/>
    <w:rsid w:val="00761BAD"/>
    <w:rsid w:val="00783532"/>
    <w:rsid w:val="007A65D3"/>
    <w:rsid w:val="007B064B"/>
    <w:rsid w:val="007B3070"/>
    <w:rsid w:val="007E2EFE"/>
    <w:rsid w:val="007E36FE"/>
    <w:rsid w:val="007E4CD8"/>
    <w:rsid w:val="008323E5"/>
    <w:rsid w:val="00833669"/>
    <w:rsid w:val="00860C29"/>
    <w:rsid w:val="00875505"/>
    <w:rsid w:val="00892141"/>
    <w:rsid w:val="00893069"/>
    <w:rsid w:val="00894A13"/>
    <w:rsid w:val="008C14EC"/>
    <w:rsid w:val="008E2D28"/>
    <w:rsid w:val="00907FC7"/>
    <w:rsid w:val="00922145"/>
    <w:rsid w:val="009422C1"/>
    <w:rsid w:val="009851D1"/>
    <w:rsid w:val="00991136"/>
    <w:rsid w:val="009B6845"/>
    <w:rsid w:val="009C2125"/>
    <w:rsid w:val="009C5E32"/>
    <w:rsid w:val="009E5ECF"/>
    <w:rsid w:val="00A034C3"/>
    <w:rsid w:val="00A10935"/>
    <w:rsid w:val="00A42DDC"/>
    <w:rsid w:val="00A471D7"/>
    <w:rsid w:val="00A54F7E"/>
    <w:rsid w:val="00A72A80"/>
    <w:rsid w:val="00A94E6F"/>
    <w:rsid w:val="00AB43C5"/>
    <w:rsid w:val="00AD5E0E"/>
    <w:rsid w:val="00AE4729"/>
    <w:rsid w:val="00AF7906"/>
    <w:rsid w:val="00B0471E"/>
    <w:rsid w:val="00B11182"/>
    <w:rsid w:val="00B40EA6"/>
    <w:rsid w:val="00B47BF7"/>
    <w:rsid w:val="00B60FCC"/>
    <w:rsid w:val="00B64E33"/>
    <w:rsid w:val="00B81BB3"/>
    <w:rsid w:val="00BA27F9"/>
    <w:rsid w:val="00BA78BA"/>
    <w:rsid w:val="00BB7DED"/>
    <w:rsid w:val="00BE6FA0"/>
    <w:rsid w:val="00BE6FC3"/>
    <w:rsid w:val="00C00D9F"/>
    <w:rsid w:val="00C05AE0"/>
    <w:rsid w:val="00C23CC9"/>
    <w:rsid w:val="00C27DCA"/>
    <w:rsid w:val="00C306D6"/>
    <w:rsid w:val="00C3433C"/>
    <w:rsid w:val="00C40C1B"/>
    <w:rsid w:val="00C444FD"/>
    <w:rsid w:val="00C66E6A"/>
    <w:rsid w:val="00C93ACF"/>
    <w:rsid w:val="00CA48CE"/>
    <w:rsid w:val="00CB0C87"/>
    <w:rsid w:val="00CC5ABB"/>
    <w:rsid w:val="00CD029B"/>
    <w:rsid w:val="00CF717D"/>
    <w:rsid w:val="00D04AB5"/>
    <w:rsid w:val="00D23E9B"/>
    <w:rsid w:val="00D47C5B"/>
    <w:rsid w:val="00D54534"/>
    <w:rsid w:val="00D77A7B"/>
    <w:rsid w:val="00D8674C"/>
    <w:rsid w:val="00DA7C29"/>
    <w:rsid w:val="00DD66CB"/>
    <w:rsid w:val="00DD70D0"/>
    <w:rsid w:val="00DF4F69"/>
    <w:rsid w:val="00DF6817"/>
    <w:rsid w:val="00E15A57"/>
    <w:rsid w:val="00E5209A"/>
    <w:rsid w:val="00E56AD2"/>
    <w:rsid w:val="00E60B38"/>
    <w:rsid w:val="00E728D7"/>
    <w:rsid w:val="00E9083E"/>
    <w:rsid w:val="00E9705A"/>
    <w:rsid w:val="00EA2120"/>
    <w:rsid w:val="00EA4AA8"/>
    <w:rsid w:val="00EB5486"/>
    <w:rsid w:val="00F14A27"/>
    <w:rsid w:val="00F34A2E"/>
    <w:rsid w:val="00F519CD"/>
    <w:rsid w:val="00F55E42"/>
    <w:rsid w:val="00F76A4E"/>
    <w:rsid w:val="00FA6BF8"/>
    <w:rsid w:val="00FB438A"/>
    <w:rsid w:val="00FC654B"/>
    <w:rsid w:val="00FD3D56"/>
    <w:rsid w:val="00FD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44F2AC6"/>
  <w15:docId w15:val="{FCD424C5-A930-42BD-87C7-C76B6B4F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A0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D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D82"/>
  </w:style>
  <w:style w:type="paragraph" w:styleId="Piedepgina">
    <w:name w:val="footer"/>
    <w:basedOn w:val="Normal"/>
    <w:link w:val="PiedepginaCar"/>
    <w:uiPriority w:val="99"/>
    <w:unhideWhenUsed/>
    <w:rsid w:val="005E3D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D82"/>
  </w:style>
  <w:style w:type="character" w:styleId="Nmerodepgina">
    <w:name w:val="page number"/>
    <w:basedOn w:val="Fuentedeprrafopredeter"/>
    <w:rsid w:val="005E3D82"/>
  </w:style>
  <w:style w:type="table" w:styleId="Tablaconcuadrcula">
    <w:name w:val="Table Grid"/>
    <w:basedOn w:val="Tablanormal"/>
    <w:uiPriority w:val="59"/>
    <w:rsid w:val="00154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A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2EFE"/>
    <w:pPr>
      <w:ind w:left="720"/>
      <w:contextualSpacing/>
    </w:pPr>
  </w:style>
  <w:style w:type="paragraph" w:customStyle="1" w:styleId="Default">
    <w:name w:val="Default"/>
    <w:rsid w:val="00442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64E3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AA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4AA8"/>
    <w:rPr>
      <w:color w:val="808080"/>
    </w:rPr>
  </w:style>
  <w:style w:type="paragraph" w:styleId="Sinespaciado">
    <w:name w:val="No Spacing"/>
    <w:uiPriority w:val="1"/>
    <w:qFormat/>
    <w:rsid w:val="00AB43C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A0B6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81A2-0F3C-468E-8FDD-26457AA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5</cp:revision>
  <cp:lastPrinted>2018-07-18T16:03:00Z</cp:lastPrinted>
  <dcterms:created xsi:type="dcterms:W3CDTF">2023-02-27T22:16:00Z</dcterms:created>
  <dcterms:modified xsi:type="dcterms:W3CDTF">2023-03-07T02:06:00Z</dcterms:modified>
</cp:coreProperties>
</file>